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30" w:rsidRPr="00FD616A" w:rsidRDefault="00FD613E" w:rsidP="000C7430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FD616A">
        <w:rPr>
          <w:rFonts w:ascii="Tahoma" w:hAnsi="Tahoma" w:cs="Tahoma"/>
          <w:b/>
          <w:noProof/>
          <w:lang w:val="id-ID"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9" type="#_x0000_t75" style="position:absolute;left:0;text-align:left;margin-left:15.6pt;margin-top:2.25pt;width:68.7pt;height:1in;z-index:251658240;visibility:visible;mso-wrap-edited:f" wrapcoords="-191 0 -191 21421 21600 21421 21600 0 -191 0">
            <v:imagedata r:id="rId8" o:title="" grayscale="t" bilevel="t"/>
          </v:shape>
          <o:OLEObject Type="Embed" ProgID="Word.Picture.8" ShapeID="_x0000_s1119" DrawAspect="Content" ObjectID="_1482316686" r:id="rId9"/>
        </w:pict>
      </w:r>
      <w:r w:rsidR="000C7430" w:rsidRPr="00FD616A">
        <w:rPr>
          <w:rFonts w:ascii="Tahoma" w:hAnsi="Tahoma" w:cs="Tahoma"/>
          <w:b/>
          <w:lang w:val="fi-FI"/>
        </w:rPr>
        <w:t>PEMERINTAH KOTA CIMAHI</w:t>
      </w:r>
    </w:p>
    <w:p w:rsidR="000C7430" w:rsidRPr="00FD616A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FD616A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0C7430" w:rsidRPr="00FD616A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FD616A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0C7430" w:rsidRPr="00FD616A" w:rsidRDefault="000C7430" w:rsidP="000C7430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FD616A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0C7430" w:rsidRPr="00FD616A" w:rsidRDefault="004C14D5" w:rsidP="000C7430">
      <w:pPr>
        <w:ind w:right="92"/>
        <w:rPr>
          <w:rFonts w:ascii="Tahoma" w:hAnsi="Tahoma" w:cs="Tahoma"/>
          <w:bCs/>
          <w:szCs w:val="32"/>
          <w:lang w:val="fi-FI"/>
        </w:rPr>
      </w:pPr>
      <w:r w:rsidRPr="00FD616A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903598" wp14:editId="6864F25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7CA08B" id="Line 9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UwHwIAADs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C7430" w:rsidRPr="00FD616A" w:rsidRDefault="000C7430" w:rsidP="00474032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</w:p>
    <w:p w:rsidR="000C7430" w:rsidRPr="00FD616A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 w:val="26"/>
          <w:szCs w:val="26"/>
          <w:lang w:val="sv-SE"/>
        </w:rPr>
      </w:pPr>
      <w:r w:rsidRPr="00FD616A">
        <w:rPr>
          <w:rFonts w:ascii="Tahoma" w:hAnsi="Tahoma" w:cs="Tahoma"/>
          <w:sz w:val="30"/>
          <w:szCs w:val="26"/>
          <w:u w:val="single"/>
          <w:lang w:val="sv-SE"/>
        </w:rPr>
        <w:t>SURAT KETERANGAN USAHA</w:t>
      </w:r>
    </w:p>
    <w:p w:rsidR="000C7430" w:rsidRPr="00FD616A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Cs w:val="24"/>
          <w:lang w:val="sv-SE"/>
        </w:rPr>
      </w:pPr>
      <w:r w:rsidRPr="00FD616A">
        <w:rPr>
          <w:rFonts w:ascii="Tahoma" w:hAnsi="Tahoma" w:cs="Tahoma"/>
          <w:b w:val="0"/>
          <w:szCs w:val="24"/>
          <w:lang w:val="sv-SE"/>
        </w:rPr>
        <w:t xml:space="preserve">Nomor : </w:t>
      </w:r>
      <w:r w:rsidR="00C76618" w:rsidRPr="00FD616A">
        <w:rPr>
          <w:rFonts w:ascii="Tahoma" w:hAnsi="Tahoma" w:cs="Tahoma"/>
          <w:b w:val="0"/>
          <w:szCs w:val="24"/>
          <w:lang w:val="id-ID"/>
        </w:rPr>
        <w:t xml:space="preserve">470 </w:t>
      </w:r>
      <w:r w:rsidRPr="00FD616A">
        <w:rPr>
          <w:rFonts w:ascii="Tahoma" w:hAnsi="Tahoma" w:cs="Tahoma"/>
          <w:b w:val="0"/>
          <w:szCs w:val="24"/>
          <w:lang w:val="sv-SE"/>
        </w:rPr>
        <w:t>/</w:t>
      </w:r>
      <w:r w:rsidR="00474032" w:rsidRPr="00FD616A">
        <w:rPr>
          <w:rFonts w:ascii="Tahoma" w:hAnsi="Tahoma" w:cs="Tahoma"/>
          <w:b w:val="0"/>
          <w:szCs w:val="24"/>
          <w:lang w:val="id-ID"/>
        </w:rPr>
        <w:t xml:space="preserve"> </w:t>
      </w:r>
      <w:r w:rsidR="00E87615" w:rsidRPr="00FD616A">
        <w:rPr>
          <w:rFonts w:ascii="Tahoma" w:hAnsi="Tahoma" w:cs="Tahoma"/>
          <w:b w:val="0"/>
          <w:bCs/>
        </w:rPr>
        <w:t>00</w:t>
      </w:r>
      <w:r w:rsidR="00FD616A">
        <w:rPr>
          <w:rFonts w:ascii="Tahoma" w:hAnsi="Tahoma" w:cs="Tahoma"/>
          <w:b w:val="0"/>
          <w:bCs/>
        </w:rPr>
        <w:t>11</w:t>
      </w:r>
      <w:r w:rsidR="00E87615" w:rsidRPr="00FD616A">
        <w:rPr>
          <w:rFonts w:ascii="Tahoma" w:hAnsi="Tahoma" w:cs="Tahoma"/>
          <w:bCs/>
          <w:lang w:val="id-ID"/>
        </w:rPr>
        <w:t xml:space="preserve"> </w:t>
      </w:r>
      <w:r w:rsidRPr="00FD616A">
        <w:rPr>
          <w:rFonts w:ascii="Tahoma" w:hAnsi="Tahoma" w:cs="Tahoma"/>
          <w:b w:val="0"/>
          <w:szCs w:val="24"/>
          <w:lang w:val="sv-SE"/>
        </w:rPr>
        <w:t>/Kel.Lg</w:t>
      </w:r>
    </w:p>
    <w:p w:rsidR="000C7430" w:rsidRPr="00FD616A" w:rsidRDefault="000C7430" w:rsidP="000C7430">
      <w:pPr>
        <w:pStyle w:val="BodyTextIndent"/>
        <w:ind w:left="1260" w:right="92"/>
        <w:jc w:val="both"/>
        <w:rPr>
          <w:rFonts w:ascii="Tahoma" w:hAnsi="Tahoma" w:cs="Tahoma"/>
          <w:b w:val="0"/>
          <w:sz w:val="22"/>
          <w:szCs w:val="22"/>
          <w:lang w:val="sv-SE"/>
        </w:rPr>
      </w:pPr>
    </w:p>
    <w:p w:rsidR="000C7430" w:rsidRPr="00FD616A" w:rsidRDefault="000C7430" w:rsidP="00F664AC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FD616A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0C7430" w:rsidRPr="00FD616A" w:rsidRDefault="000C7430" w:rsidP="000C7430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0C7430" w:rsidRPr="00FD616A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D616A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D616A">
        <w:rPr>
          <w:rFonts w:ascii="Tahoma" w:hAnsi="Tahoma" w:cs="Tahoma"/>
          <w:b w:val="0"/>
          <w:szCs w:val="24"/>
          <w:lang w:val="es-ES"/>
        </w:rPr>
        <w:tab/>
        <w:t>:</w:t>
      </w:r>
      <w:r w:rsidRPr="00FD616A">
        <w:rPr>
          <w:rFonts w:ascii="Tahoma" w:hAnsi="Tahoma" w:cs="Tahoma"/>
          <w:b w:val="0"/>
          <w:szCs w:val="24"/>
          <w:lang w:val="es-ES"/>
        </w:rPr>
        <w:tab/>
      </w:r>
      <w:r w:rsidR="004C356F" w:rsidRPr="00FD616A">
        <w:rPr>
          <w:rFonts w:ascii="Tahoma" w:hAnsi="Tahoma" w:cs="Tahoma"/>
          <w:bCs/>
        </w:rPr>
        <w:t>AGUS GUNADI</w:t>
      </w:r>
      <w:r w:rsidRPr="00FD616A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0C7430" w:rsidRPr="00FD616A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D616A">
        <w:rPr>
          <w:rFonts w:ascii="Tahoma" w:hAnsi="Tahoma" w:cs="Tahoma"/>
          <w:b w:val="0"/>
          <w:szCs w:val="24"/>
          <w:lang w:val="es-ES"/>
        </w:rPr>
        <w:t>NIK</w:t>
      </w:r>
      <w:r w:rsidRPr="00FD616A">
        <w:rPr>
          <w:rFonts w:ascii="Tahoma" w:hAnsi="Tahoma" w:cs="Tahoma"/>
          <w:b w:val="0"/>
          <w:szCs w:val="24"/>
          <w:lang w:val="es-ES"/>
        </w:rPr>
        <w:tab/>
        <w:t>:</w:t>
      </w:r>
      <w:r w:rsidRPr="00FD616A">
        <w:rPr>
          <w:rFonts w:ascii="Tahoma" w:hAnsi="Tahoma" w:cs="Tahoma"/>
          <w:b w:val="0"/>
          <w:szCs w:val="24"/>
          <w:lang w:val="es-ES"/>
        </w:rPr>
        <w:tab/>
      </w:r>
      <w:r w:rsidR="00E87615" w:rsidRPr="00FD616A">
        <w:rPr>
          <w:rFonts w:ascii="Tahoma" w:hAnsi="Tahoma" w:cs="Tahoma"/>
          <w:b w:val="0"/>
          <w:bCs/>
        </w:rPr>
        <w:t>3277010605690016</w:t>
      </w:r>
    </w:p>
    <w:p w:rsidR="000C7430" w:rsidRPr="00FD616A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D616A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FD616A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FD616A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FD616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FD616A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FD616A">
        <w:rPr>
          <w:rFonts w:ascii="Tahoma" w:hAnsi="Tahoma" w:cs="Tahoma"/>
          <w:b w:val="0"/>
          <w:szCs w:val="24"/>
          <w:lang w:val="es-ES"/>
        </w:rPr>
        <w:tab/>
        <w:t>:</w:t>
      </w:r>
      <w:r w:rsidRPr="00FD616A">
        <w:rPr>
          <w:rFonts w:ascii="Tahoma" w:hAnsi="Tahoma" w:cs="Tahoma"/>
          <w:b w:val="0"/>
          <w:szCs w:val="24"/>
          <w:lang w:val="es-ES"/>
        </w:rPr>
        <w:tab/>
      </w:r>
      <w:r w:rsidR="00E87615" w:rsidRPr="00FD616A">
        <w:rPr>
          <w:rFonts w:ascii="Tahoma" w:hAnsi="Tahoma" w:cs="Tahoma"/>
          <w:b w:val="0"/>
          <w:bCs/>
        </w:rPr>
        <w:t>SUKOHARJO</w:t>
      </w:r>
      <w:r w:rsidR="00E87615" w:rsidRPr="00FD616A">
        <w:rPr>
          <w:rFonts w:ascii="Tahoma" w:hAnsi="Tahoma" w:cs="Tahoma"/>
          <w:b w:val="0"/>
          <w:bCs/>
          <w:lang w:val="id-ID"/>
        </w:rPr>
        <w:t>,</w:t>
      </w:r>
      <w:r w:rsidRPr="00FD616A">
        <w:rPr>
          <w:rFonts w:ascii="Tahoma" w:hAnsi="Tahoma" w:cs="Tahoma"/>
          <w:b w:val="0"/>
          <w:szCs w:val="24"/>
          <w:lang w:val="es-ES"/>
        </w:rPr>
        <w:t xml:space="preserve"> </w:t>
      </w:r>
      <w:r w:rsidR="00E87615" w:rsidRPr="00FD616A">
        <w:rPr>
          <w:rFonts w:ascii="Tahoma" w:hAnsi="Tahoma" w:cs="Tahoma"/>
          <w:b w:val="0"/>
          <w:bCs/>
        </w:rPr>
        <w:t>06-05-1969</w:t>
      </w:r>
    </w:p>
    <w:p w:rsidR="000C7430" w:rsidRPr="00FD616A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D616A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FD616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FD616A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FD616A">
        <w:rPr>
          <w:rFonts w:ascii="Tahoma" w:hAnsi="Tahoma" w:cs="Tahoma"/>
          <w:b w:val="0"/>
          <w:szCs w:val="24"/>
          <w:lang w:val="es-ES"/>
        </w:rPr>
        <w:tab/>
        <w:t>:</w:t>
      </w:r>
      <w:r w:rsidRPr="00FD616A">
        <w:rPr>
          <w:rFonts w:ascii="Tahoma" w:hAnsi="Tahoma" w:cs="Tahoma"/>
          <w:b w:val="0"/>
          <w:szCs w:val="24"/>
          <w:lang w:val="es-ES"/>
        </w:rPr>
        <w:tab/>
      </w:r>
      <w:r w:rsidR="00E87615" w:rsidRPr="00FD616A">
        <w:rPr>
          <w:rFonts w:ascii="Tahoma" w:hAnsi="Tahoma" w:cs="Tahoma"/>
          <w:b w:val="0"/>
          <w:bCs/>
        </w:rPr>
        <w:t>LAKI-LAKI</w:t>
      </w:r>
    </w:p>
    <w:p w:rsidR="000C7430" w:rsidRPr="00FD616A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D616A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FD616A">
        <w:rPr>
          <w:rFonts w:ascii="Tahoma" w:hAnsi="Tahoma" w:cs="Tahoma"/>
          <w:b w:val="0"/>
          <w:szCs w:val="24"/>
          <w:lang w:val="es-ES"/>
        </w:rPr>
        <w:tab/>
        <w:t>:</w:t>
      </w:r>
      <w:r w:rsidRPr="00FD616A">
        <w:rPr>
          <w:rFonts w:ascii="Tahoma" w:hAnsi="Tahoma" w:cs="Tahoma"/>
          <w:b w:val="0"/>
          <w:szCs w:val="24"/>
          <w:lang w:val="es-ES"/>
        </w:rPr>
        <w:tab/>
      </w:r>
      <w:r w:rsidR="00E87615" w:rsidRPr="00FD616A">
        <w:rPr>
          <w:rFonts w:ascii="Tahoma" w:hAnsi="Tahoma" w:cs="Tahoma"/>
          <w:b w:val="0"/>
          <w:bCs/>
        </w:rPr>
        <w:t>ISLAM</w:t>
      </w:r>
    </w:p>
    <w:p w:rsidR="000C7430" w:rsidRPr="00FD616A" w:rsidRDefault="00F664AC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D616A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FD616A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FD616A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FD616A">
        <w:rPr>
          <w:rFonts w:ascii="Tahoma" w:hAnsi="Tahoma" w:cs="Tahoma"/>
          <w:b w:val="0"/>
          <w:szCs w:val="24"/>
          <w:lang w:val="id-ID"/>
        </w:rPr>
        <w:t>an</w:t>
      </w:r>
      <w:r w:rsidR="000C7430" w:rsidRPr="00FD616A">
        <w:rPr>
          <w:rFonts w:ascii="Tahoma" w:hAnsi="Tahoma" w:cs="Tahoma"/>
          <w:b w:val="0"/>
          <w:szCs w:val="24"/>
          <w:lang w:val="es-ES"/>
        </w:rPr>
        <w:tab/>
        <w:t>:</w:t>
      </w:r>
      <w:r w:rsidR="000C7430" w:rsidRPr="00FD616A">
        <w:rPr>
          <w:rFonts w:ascii="Tahoma" w:hAnsi="Tahoma" w:cs="Tahoma"/>
          <w:b w:val="0"/>
          <w:szCs w:val="24"/>
          <w:lang w:val="es-ES"/>
        </w:rPr>
        <w:tab/>
      </w:r>
      <w:r w:rsidR="00E87615" w:rsidRPr="00FD616A">
        <w:rPr>
          <w:rFonts w:ascii="Tahoma" w:hAnsi="Tahoma" w:cs="Tahoma"/>
          <w:b w:val="0"/>
          <w:bCs/>
        </w:rPr>
        <w:t>KAWIN</w:t>
      </w:r>
    </w:p>
    <w:p w:rsidR="000C7430" w:rsidRPr="00FD616A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D616A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FD616A">
        <w:rPr>
          <w:rFonts w:ascii="Tahoma" w:hAnsi="Tahoma" w:cs="Tahoma"/>
          <w:b w:val="0"/>
          <w:szCs w:val="24"/>
          <w:lang w:val="es-ES"/>
        </w:rPr>
        <w:tab/>
        <w:t>:</w:t>
      </w:r>
      <w:r w:rsidRPr="00FD616A">
        <w:rPr>
          <w:rFonts w:ascii="Tahoma" w:hAnsi="Tahoma" w:cs="Tahoma"/>
          <w:b w:val="0"/>
          <w:szCs w:val="24"/>
          <w:lang w:val="es-ES"/>
        </w:rPr>
        <w:tab/>
      </w:r>
      <w:r w:rsidRPr="00FD616A">
        <w:rPr>
          <w:rFonts w:ascii="Tahoma" w:hAnsi="Tahoma" w:cs="Tahoma"/>
          <w:b w:val="0"/>
          <w:szCs w:val="24"/>
        </w:rPr>
        <w:fldChar w:fldCharType="begin"/>
      </w:r>
      <w:r w:rsidRPr="00FD616A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FD616A">
        <w:rPr>
          <w:rFonts w:ascii="Tahoma" w:hAnsi="Tahoma" w:cs="Tahoma"/>
          <w:b w:val="0"/>
          <w:szCs w:val="24"/>
        </w:rPr>
        <w:fldChar w:fldCharType="end"/>
      </w:r>
      <w:r w:rsidR="00E87615" w:rsidRPr="00FD616A">
        <w:rPr>
          <w:rFonts w:ascii="Tahoma" w:hAnsi="Tahoma" w:cs="Tahoma"/>
          <w:b w:val="0"/>
          <w:bCs/>
        </w:rPr>
        <w:t>W N I</w:t>
      </w:r>
    </w:p>
    <w:p w:rsidR="000C7430" w:rsidRPr="00FD616A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D616A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FD616A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E87615" w:rsidRPr="00FD616A">
        <w:rPr>
          <w:rFonts w:ascii="Tahoma" w:hAnsi="Tahoma" w:cs="Tahoma"/>
          <w:b w:val="0"/>
          <w:bCs/>
        </w:rPr>
        <w:t>KARYAWAN SWASTA</w:t>
      </w:r>
    </w:p>
    <w:p w:rsidR="000C7430" w:rsidRPr="00FD616A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proofErr w:type="spellStart"/>
      <w:r w:rsidRPr="00FD616A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FD616A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FD616A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FD616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FD616A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FD616A">
        <w:rPr>
          <w:rFonts w:ascii="Tahoma" w:hAnsi="Tahoma" w:cs="Tahoma"/>
          <w:b w:val="0"/>
          <w:szCs w:val="24"/>
          <w:lang w:val="es-ES"/>
        </w:rPr>
        <w:tab/>
        <w:t>:</w:t>
      </w:r>
      <w:r w:rsidRPr="00FD616A">
        <w:rPr>
          <w:rFonts w:ascii="Tahoma" w:hAnsi="Tahoma" w:cs="Tahoma"/>
          <w:b w:val="0"/>
          <w:szCs w:val="24"/>
          <w:lang w:val="es-ES"/>
        </w:rPr>
        <w:tab/>
      </w:r>
      <w:r w:rsidR="00E87615" w:rsidRPr="00FD616A">
        <w:rPr>
          <w:rFonts w:ascii="Tahoma" w:hAnsi="Tahoma" w:cs="Tahoma"/>
          <w:b w:val="0"/>
          <w:bCs/>
        </w:rPr>
        <w:t>KOMP. ANEKA BAKTI JLN BINA BAK</w:t>
      </w:r>
      <w:r w:rsidR="004C356F" w:rsidRPr="00FD616A">
        <w:rPr>
          <w:rFonts w:ascii="Tahoma" w:hAnsi="Tahoma" w:cs="Tahoma"/>
          <w:b w:val="0"/>
          <w:bCs/>
          <w:lang w:val="id-ID"/>
        </w:rPr>
        <w:t xml:space="preserve"> Rt. </w:t>
      </w:r>
      <w:r w:rsidR="004C356F" w:rsidRPr="00FD616A">
        <w:rPr>
          <w:rFonts w:ascii="Tahoma" w:hAnsi="Tahoma" w:cs="Tahoma"/>
          <w:b w:val="0"/>
          <w:bCs/>
        </w:rPr>
        <w:t>2</w:t>
      </w:r>
      <w:r w:rsidR="004C356F" w:rsidRPr="00FD616A">
        <w:rPr>
          <w:rFonts w:ascii="Tahoma" w:hAnsi="Tahoma" w:cs="Tahoma"/>
          <w:b w:val="0"/>
          <w:bCs/>
          <w:lang w:val="id-ID"/>
        </w:rPr>
        <w:t xml:space="preserve"> Rw. </w:t>
      </w:r>
      <w:r w:rsidR="004C356F" w:rsidRPr="00FD616A">
        <w:rPr>
          <w:rFonts w:ascii="Tahoma" w:hAnsi="Tahoma" w:cs="Tahoma"/>
          <w:b w:val="0"/>
          <w:bCs/>
        </w:rPr>
        <w:t>11</w:t>
      </w:r>
    </w:p>
    <w:p w:rsidR="000C7430" w:rsidRPr="00FD616A" w:rsidRDefault="000C7430" w:rsidP="00E87615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FD616A">
        <w:rPr>
          <w:rFonts w:ascii="Tahoma" w:hAnsi="Tahoma" w:cs="Tahoma"/>
          <w:b w:val="0"/>
          <w:szCs w:val="24"/>
          <w:lang w:val="es-ES"/>
        </w:rPr>
        <w:tab/>
      </w:r>
      <w:r w:rsidR="00FD616A">
        <w:rPr>
          <w:rFonts w:ascii="Tahoma" w:hAnsi="Tahoma" w:cs="Tahoma"/>
          <w:b w:val="0"/>
          <w:szCs w:val="24"/>
          <w:lang w:val="es-ES"/>
        </w:rPr>
        <w:t xml:space="preserve">  </w:t>
      </w:r>
      <w:r w:rsidR="00FD616A" w:rsidRPr="00FD616A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0C7430" w:rsidRPr="00FD616A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FD616A">
        <w:rPr>
          <w:rFonts w:ascii="Tahoma" w:hAnsi="Tahoma" w:cs="Tahoma"/>
          <w:b w:val="0"/>
          <w:szCs w:val="24"/>
          <w:lang w:val="fi-FI"/>
        </w:rPr>
        <w:t xml:space="preserve">Berdasarkan surat Pengantar dari Ketua RW. </w:t>
      </w:r>
      <w:r w:rsidR="00E87615" w:rsidRPr="00FD616A">
        <w:rPr>
          <w:rFonts w:ascii="Tahoma" w:hAnsi="Tahoma" w:cs="Tahoma"/>
          <w:b w:val="0"/>
          <w:bCs/>
        </w:rPr>
        <w:t>11</w:t>
      </w:r>
      <w:r w:rsidR="00E87615" w:rsidRPr="00FD616A">
        <w:rPr>
          <w:rFonts w:ascii="Tahoma" w:hAnsi="Tahoma" w:cs="Tahoma"/>
          <w:bCs/>
          <w:lang w:val="id-ID"/>
        </w:rPr>
        <w:t xml:space="preserve"> </w:t>
      </w:r>
      <w:proofErr w:type="gramStart"/>
      <w:r w:rsidRPr="00FD616A">
        <w:rPr>
          <w:rFonts w:ascii="Tahoma" w:hAnsi="Tahoma" w:cs="Tahoma"/>
          <w:b w:val="0"/>
          <w:szCs w:val="24"/>
          <w:lang w:val="fi-FI"/>
        </w:rPr>
        <w:t>Nomor :</w:t>
      </w:r>
      <w:proofErr w:type="gramEnd"/>
      <w:r w:rsidRPr="00FD616A">
        <w:rPr>
          <w:rFonts w:ascii="Tahoma" w:hAnsi="Tahoma" w:cs="Tahoma"/>
          <w:b w:val="0"/>
          <w:szCs w:val="24"/>
          <w:lang w:val="fi-FI"/>
        </w:rPr>
        <w:t xml:space="preserve"> </w:t>
      </w:r>
      <w:r w:rsidR="00E87615" w:rsidRPr="00FD616A">
        <w:rPr>
          <w:rFonts w:ascii="Tahoma" w:hAnsi="Tahoma" w:cs="Tahoma"/>
          <w:b w:val="0"/>
          <w:bCs/>
        </w:rPr>
        <w:t>418//RT.02/I/2015</w:t>
      </w:r>
      <w:r w:rsidR="00E87615" w:rsidRPr="00FD616A">
        <w:rPr>
          <w:rFonts w:ascii="Tahoma" w:hAnsi="Tahoma" w:cs="Tahoma"/>
          <w:bCs/>
          <w:lang w:val="id-ID"/>
        </w:rPr>
        <w:t xml:space="preserve"> </w:t>
      </w:r>
      <w:r w:rsidRPr="00FD616A">
        <w:rPr>
          <w:rFonts w:ascii="Tahoma" w:hAnsi="Tahoma" w:cs="Tahoma"/>
          <w:b w:val="0"/>
          <w:szCs w:val="24"/>
          <w:lang w:val="fi-FI"/>
        </w:rPr>
        <w:t xml:space="preserve">tanggal, </w:t>
      </w:r>
      <w:r w:rsidR="00E87615" w:rsidRPr="00FD616A">
        <w:rPr>
          <w:rFonts w:ascii="Tahoma" w:hAnsi="Tahoma" w:cs="Tahoma"/>
          <w:b w:val="0"/>
          <w:bCs/>
        </w:rPr>
        <w:t>05-01-2015</w:t>
      </w:r>
      <w:r w:rsidRPr="00FD616A">
        <w:rPr>
          <w:rFonts w:ascii="Tahoma" w:hAnsi="Tahoma" w:cs="Tahoma"/>
          <w:b w:val="0"/>
          <w:szCs w:val="24"/>
          <w:lang w:val="fi-FI"/>
        </w:rPr>
        <w:t xml:space="preserve">, </w:t>
      </w:r>
      <w:proofErr w:type="spellStart"/>
      <w:r w:rsidR="00F664AC" w:rsidRPr="00FD616A">
        <w:rPr>
          <w:rFonts w:ascii="Tahoma" w:hAnsi="Tahoma" w:cs="Tahoma"/>
          <w:b w:val="0"/>
        </w:rPr>
        <w:t>menerangkan</w:t>
      </w:r>
      <w:proofErr w:type="spellEnd"/>
      <w:r w:rsidR="00F664AC" w:rsidRPr="00FD616A">
        <w:rPr>
          <w:rFonts w:ascii="Tahoma" w:hAnsi="Tahoma" w:cs="Tahoma"/>
          <w:b w:val="0"/>
          <w:szCs w:val="24"/>
          <w:lang w:val="fi-FI"/>
        </w:rPr>
        <w:t xml:space="preserve"> </w:t>
      </w:r>
      <w:r w:rsidRPr="00FD616A">
        <w:rPr>
          <w:rFonts w:ascii="Tahoma" w:hAnsi="Tahoma" w:cs="Tahoma"/>
          <w:b w:val="0"/>
          <w:szCs w:val="24"/>
          <w:lang w:val="fi-FI"/>
        </w:rPr>
        <w:t xml:space="preserve">bahwa benar pada saat ini orang tersebut mempunyai kegiatan usaha seperti diterangkan di bawah ini :  </w:t>
      </w:r>
    </w:p>
    <w:p w:rsidR="000C7430" w:rsidRPr="00FD616A" w:rsidRDefault="000C7430" w:rsidP="00F664AC">
      <w:pPr>
        <w:pStyle w:val="BodyTextIndent"/>
        <w:tabs>
          <w:tab w:val="left" w:pos="3060"/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  <w:r w:rsidRPr="00FD616A">
        <w:rPr>
          <w:rFonts w:ascii="Tahoma" w:hAnsi="Tahoma" w:cs="Tahoma"/>
          <w:b w:val="0"/>
          <w:szCs w:val="24"/>
          <w:lang w:val="sv-SE"/>
        </w:rPr>
        <w:t>Jenis  Usaha</w:t>
      </w:r>
      <w:r w:rsidRPr="00FD616A">
        <w:rPr>
          <w:rFonts w:ascii="Tahoma" w:hAnsi="Tahoma" w:cs="Tahoma"/>
          <w:b w:val="0"/>
          <w:szCs w:val="24"/>
          <w:lang w:val="sv-SE"/>
        </w:rPr>
        <w:tab/>
      </w:r>
      <w:r w:rsidRPr="00FD616A">
        <w:rPr>
          <w:rFonts w:ascii="Tahoma" w:hAnsi="Tahoma" w:cs="Tahoma"/>
          <w:b w:val="0"/>
          <w:szCs w:val="24"/>
          <w:lang w:val="sv-SE"/>
        </w:rPr>
        <w:tab/>
      </w:r>
      <w:r w:rsidR="009A0DD7" w:rsidRPr="00FD616A">
        <w:rPr>
          <w:rFonts w:ascii="Tahoma" w:hAnsi="Tahoma" w:cs="Tahoma"/>
          <w:b w:val="0"/>
          <w:szCs w:val="24"/>
          <w:lang w:val="sv-SE"/>
        </w:rPr>
        <w:t>:</w:t>
      </w:r>
      <w:r w:rsidR="009A0DD7" w:rsidRPr="00FD616A">
        <w:rPr>
          <w:rFonts w:ascii="Tahoma" w:hAnsi="Tahoma" w:cs="Tahoma"/>
          <w:b w:val="0"/>
          <w:szCs w:val="24"/>
          <w:lang w:val="sv-SE"/>
        </w:rPr>
        <w:tab/>
      </w:r>
      <w:r w:rsidR="00E87615" w:rsidRPr="00FD616A">
        <w:rPr>
          <w:rFonts w:ascii="Tahoma" w:hAnsi="Tahoma" w:cs="Tahoma"/>
          <w:b w:val="0"/>
          <w:bCs/>
        </w:rPr>
        <w:t>PENGGILINGAN BAKSO</w:t>
      </w:r>
    </w:p>
    <w:p w:rsidR="000C7430" w:rsidRPr="00FD616A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D616A">
        <w:rPr>
          <w:rFonts w:ascii="Tahoma" w:hAnsi="Tahoma" w:cs="Tahoma"/>
          <w:b w:val="0"/>
          <w:szCs w:val="24"/>
          <w:lang w:val="sv-SE"/>
        </w:rPr>
        <w:t>Alamat Usaha</w:t>
      </w:r>
      <w:r w:rsidRPr="00FD616A">
        <w:rPr>
          <w:rFonts w:ascii="Tahoma" w:hAnsi="Tahoma" w:cs="Tahoma"/>
          <w:b w:val="0"/>
          <w:szCs w:val="24"/>
          <w:lang w:val="sv-SE"/>
        </w:rPr>
        <w:tab/>
        <w:t>:</w:t>
      </w:r>
      <w:r w:rsidRPr="00FD616A">
        <w:rPr>
          <w:rFonts w:ascii="Tahoma" w:hAnsi="Tahoma" w:cs="Tahoma"/>
          <w:b w:val="0"/>
          <w:szCs w:val="24"/>
          <w:lang w:val="sv-SE"/>
        </w:rPr>
        <w:tab/>
      </w:r>
      <w:r w:rsidR="00E87615" w:rsidRPr="00FD616A">
        <w:rPr>
          <w:rFonts w:ascii="Tahoma" w:hAnsi="Tahoma" w:cs="Tahoma"/>
          <w:b w:val="0"/>
          <w:bCs/>
        </w:rPr>
        <w:t>PASAR ANTRI</w:t>
      </w:r>
    </w:p>
    <w:p w:rsidR="000C7430" w:rsidRPr="00FD616A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</w:rPr>
      </w:pPr>
      <w:r w:rsidRPr="00FD616A">
        <w:rPr>
          <w:rFonts w:ascii="Tahoma" w:hAnsi="Tahoma" w:cs="Tahoma"/>
          <w:b w:val="0"/>
          <w:szCs w:val="24"/>
          <w:lang w:val="fi-FI"/>
        </w:rPr>
        <w:t>Surat keterangan ini dipergunakan untuk melengkapi persyaratan administrasi</w:t>
      </w:r>
      <w:r w:rsidR="00FD616A">
        <w:rPr>
          <w:rFonts w:ascii="Tahoma" w:hAnsi="Tahoma" w:cs="Tahoma"/>
          <w:b w:val="0"/>
          <w:szCs w:val="24"/>
          <w:lang w:val="fi-FI"/>
        </w:rPr>
        <w:t xml:space="preserve"> pembelian BBM.</w:t>
      </w:r>
    </w:p>
    <w:p w:rsidR="000C7430" w:rsidRPr="00FD616A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D616A">
        <w:rPr>
          <w:rFonts w:ascii="Tahoma" w:hAnsi="Tahoma" w:cs="Tahoma"/>
          <w:b w:val="0"/>
          <w:szCs w:val="24"/>
          <w:lang w:val="fi-FI"/>
        </w:rPr>
        <w:t xml:space="preserve">Demikian Surat Keterangan ini diberikan kepada yang bersangkutan untuk dapat dipergunakan sesuai dengan keperluan. </w:t>
      </w:r>
    </w:p>
    <w:p w:rsidR="00F72899" w:rsidRPr="00FD616A" w:rsidRDefault="00F72899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F72899" w:rsidRPr="00FD616A" w:rsidRDefault="00FD616A" w:rsidP="00F72899">
      <w:pPr>
        <w:pStyle w:val="NoSpacing"/>
        <w:ind w:firstLine="5245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 xml:space="preserve">  </w:t>
      </w:r>
      <w:proofErr w:type="spellStart"/>
      <w:r w:rsidR="00F72899" w:rsidRPr="00FD616A">
        <w:rPr>
          <w:rFonts w:ascii="Tahoma" w:hAnsi="Tahoma" w:cs="Tahoma"/>
        </w:rPr>
        <w:t>Leuwigajah</w:t>
      </w:r>
      <w:proofErr w:type="spellEnd"/>
      <w:r w:rsidR="00F72899" w:rsidRPr="00FD616A">
        <w:rPr>
          <w:rFonts w:ascii="Tahoma" w:hAnsi="Tahoma" w:cs="Tahoma"/>
        </w:rPr>
        <w:t xml:space="preserve">, </w:t>
      </w:r>
      <w:r w:rsidR="00E87615" w:rsidRPr="00FD616A">
        <w:rPr>
          <w:rFonts w:ascii="Tahoma" w:hAnsi="Tahoma" w:cs="Tahoma"/>
          <w:bCs/>
        </w:rPr>
        <w:t xml:space="preserve">9 </w:t>
      </w:r>
      <w:proofErr w:type="spellStart"/>
      <w:r w:rsidR="00E87615" w:rsidRPr="00FD616A">
        <w:rPr>
          <w:rFonts w:ascii="Tahoma" w:hAnsi="Tahoma" w:cs="Tahoma"/>
          <w:bCs/>
        </w:rPr>
        <w:t>Januari</w:t>
      </w:r>
      <w:proofErr w:type="spellEnd"/>
      <w:r w:rsidR="00E87615" w:rsidRPr="00FD616A">
        <w:rPr>
          <w:rFonts w:ascii="Tahoma" w:hAnsi="Tahoma" w:cs="Tahoma"/>
          <w:bCs/>
        </w:rPr>
        <w:t xml:space="preserve"> 2015</w:t>
      </w:r>
    </w:p>
    <w:p w:rsidR="00F72899" w:rsidRPr="00FD616A" w:rsidRDefault="00F85C9E" w:rsidP="00F72899">
      <w:pPr>
        <w:pStyle w:val="NoSpacing"/>
        <w:ind w:firstLine="4678"/>
        <w:rPr>
          <w:rFonts w:ascii="Tahoma" w:hAnsi="Tahoma" w:cs="Tahoma"/>
        </w:rPr>
      </w:pPr>
      <w:r w:rsidRPr="00FD616A">
        <w:rPr>
          <w:rFonts w:ascii="Tahoma" w:hAnsi="Tahoma" w:cs="Tahoma"/>
          <w:b/>
          <w:lang w:val="id-ID"/>
        </w:rPr>
        <w:t xml:space="preserve">  </w:t>
      </w:r>
      <w:proofErr w:type="spellStart"/>
      <w:proofErr w:type="gramStart"/>
      <w:r w:rsidR="00F72899" w:rsidRPr="00FD616A">
        <w:rPr>
          <w:rFonts w:ascii="Tahoma" w:hAnsi="Tahoma" w:cs="Tahoma"/>
          <w:b/>
        </w:rPr>
        <w:t>a.n</w:t>
      </w:r>
      <w:proofErr w:type="spellEnd"/>
      <w:r w:rsidR="00F72899" w:rsidRPr="00FD616A">
        <w:rPr>
          <w:rFonts w:ascii="Tahoma" w:hAnsi="Tahoma" w:cs="Tahoma"/>
          <w:b/>
        </w:rPr>
        <w:t>.</w:t>
      </w:r>
      <w:proofErr w:type="gramEnd"/>
      <w:r w:rsidR="00F72899" w:rsidRPr="00FD616A">
        <w:rPr>
          <w:rFonts w:ascii="Tahoma" w:hAnsi="Tahoma" w:cs="Tahoma"/>
          <w:b/>
        </w:rPr>
        <w:t xml:space="preserve"> </w:t>
      </w:r>
      <w:r w:rsidR="00F72899" w:rsidRPr="00FD616A">
        <w:rPr>
          <w:rFonts w:ascii="Tahoma" w:hAnsi="Tahoma" w:cs="Tahoma"/>
          <w:b/>
          <w:lang w:val="id-ID"/>
        </w:rPr>
        <w:t xml:space="preserve"> </w:t>
      </w:r>
      <w:r w:rsidR="00F72899" w:rsidRPr="00FD616A">
        <w:rPr>
          <w:rFonts w:ascii="Tahoma" w:hAnsi="Tahoma" w:cs="Tahoma"/>
          <w:b/>
        </w:rPr>
        <w:t>LURAH LEUWIGAJAH</w:t>
      </w:r>
    </w:p>
    <w:p w:rsidR="00F72899" w:rsidRPr="00FD616A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u w:val="single"/>
        </w:rPr>
      </w:pPr>
    </w:p>
    <w:p w:rsidR="00F72899" w:rsidRPr="00FD616A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u w:val="single"/>
        </w:rPr>
      </w:pPr>
    </w:p>
    <w:p w:rsidR="00F72899" w:rsidRPr="00FD616A" w:rsidRDefault="00F72899" w:rsidP="00F72899">
      <w:pPr>
        <w:tabs>
          <w:tab w:val="left" w:pos="5760"/>
          <w:tab w:val="left" w:pos="7655"/>
          <w:tab w:val="right" w:pos="9407"/>
        </w:tabs>
        <w:ind w:left="2658" w:firstLine="5245"/>
        <w:rPr>
          <w:rFonts w:ascii="Tahoma" w:hAnsi="Tahoma" w:cs="Tahoma"/>
          <w:b/>
          <w:u w:val="single"/>
        </w:rPr>
      </w:pPr>
    </w:p>
    <w:p w:rsidR="000503C9" w:rsidRPr="00FD616A" w:rsidRDefault="000503C9" w:rsidP="000503C9">
      <w:pPr>
        <w:tabs>
          <w:tab w:val="left" w:pos="4114"/>
        </w:tabs>
        <w:rPr>
          <w:rFonts w:ascii="Tahoma" w:hAnsi="Tahoma" w:cs="Tahoma"/>
          <w:b/>
          <w:u w:val="single"/>
          <w:lang w:val="sv-SE"/>
        </w:rPr>
      </w:pPr>
      <w:r w:rsidRPr="00FD616A">
        <w:rPr>
          <w:rFonts w:ascii="Tahoma" w:hAnsi="Tahoma" w:cs="Tahoma"/>
          <w:bCs/>
        </w:rPr>
        <w:tab/>
      </w:r>
      <w:r w:rsidRPr="00FD616A">
        <w:rPr>
          <w:rFonts w:ascii="Tahoma" w:hAnsi="Tahoma" w:cs="Tahoma"/>
          <w:bCs/>
          <w:lang w:val="id-ID"/>
        </w:rPr>
        <w:t xml:space="preserve">                 </w:t>
      </w:r>
      <w:bookmarkStart w:id="0" w:name="_GoBack"/>
      <w:r w:rsidRPr="00FD616A">
        <w:rPr>
          <w:rFonts w:ascii="Tahoma" w:hAnsi="Tahoma" w:cs="Tahoma"/>
          <w:bCs/>
          <w:u w:val="single"/>
        </w:rPr>
        <w:t>JAJANG BINTAYA, S.E</w:t>
      </w:r>
    </w:p>
    <w:bookmarkEnd w:id="0"/>
    <w:p w:rsidR="000C7430" w:rsidRPr="00FD616A" w:rsidRDefault="000503C9" w:rsidP="000503C9">
      <w:pPr>
        <w:tabs>
          <w:tab w:val="left" w:pos="5812"/>
        </w:tabs>
        <w:jc w:val="center"/>
        <w:rPr>
          <w:lang w:val="es-ES"/>
        </w:rPr>
      </w:pPr>
      <w:r w:rsidRPr="00FD616A">
        <w:rPr>
          <w:rFonts w:ascii="Tahoma" w:hAnsi="Tahoma" w:cs="Tahoma"/>
        </w:rPr>
        <w:t xml:space="preserve">   </w:t>
      </w:r>
      <w:r w:rsidRPr="00FD616A">
        <w:rPr>
          <w:rFonts w:ascii="Tahoma" w:hAnsi="Tahoma" w:cs="Tahoma"/>
          <w:lang w:val="id-ID"/>
        </w:rPr>
        <w:t xml:space="preserve">                              </w:t>
      </w:r>
      <w:r w:rsidRPr="00FD616A">
        <w:rPr>
          <w:rFonts w:ascii="Tahoma" w:hAnsi="Tahoma" w:cs="Tahoma"/>
        </w:rPr>
        <w:t xml:space="preserve"> </w:t>
      </w:r>
      <w:r w:rsidR="00FD616A">
        <w:rPr>
          <w:rFonts w:ascii="Tahoma" w:hAnsi="Tahoma" w:cs="Tahoma"/>
        </w:rPr>
        <w:t xml:space="preserve">                    </w:t>
      </w:r>
      <w:r w:rsidRPr="00FD616A">
        <w:rPr>
          <w:rFonts w:ascii="Tahoma" w:hAnsi="Tahoma" w:cs="Tahoma"/>
        </w:rPr>
        <w:t xml:space="preserve">  </w:t>
      </w:r>
      <w:r w:rsidRPr="00FD616A">
        <w:rPr>
          <w:rFonts w:ascii="Tahoma" w:hAnsi="Tahoma" w:cs="Tahoma"/>
          <w:lang w:val="sv-SE"/>
        </w:rPr>
        <w:t xml:space="preserve">NIP. </w:t>
      </w:r>
      <w:r w:rsidRPr="00FD616A">
        <w:rPr>
          <w:rFonts w:ascii="Tahoma" w:hAnsi="Tahoma" w:cs="Tahoma"/>
          <w:bCs/>
        </w:rPr>
        <w:t>198005102007011009</w:t>
      </w:r>
    </w:p>
    <w:sectPr w:rsidR="000C7430" w:rsidRPr="00FD616A" w:rsidSect="00474032">
      <w:pgSz w:w="12242" w:h="18824" w:code="5"/>
      <w:pgMar w:top="567" w:right="118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3E" w:rsidRDefault="00FD613E" w:rsidP="00377A07">
      <w:r>
        <w:separator/>
      </w:r>
    </w:p>
  </w:endnote>
  <w:endnote w:type="continuationSeparator" w:id="0">
    <w:p w:rsidR="00FD613E" w:rsidRDefault="00FD613E" w:rsidP="0037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3E" w:rsidRDefault="00FD613E" w:rsidP="00377A07">
      <w:r>
        <w:separator/>
      </w:r>
    </w:p>
  </w:footnote>
  <w:footnote w:type="continuationSeparator" w:id="0">
    <w:p w:rsidR="00FD613E" w:rsidRDefault="00FD613E" w:rsidP="00377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A2"/>
    <w:rsid w:val="00001AF5"/>
    <w:rsid w:val="00002F40"/>
    <w:rsid w:val="00003DCB"/>
    <w:rsid w:val="0000796C"/>
    <w:rsid w:val="000118BC"/>
    <w:rsid w:val="00014F12"/>
    <w:rsid w:val="00015286"/>
    <w:rsid w:val="00015AC7"/>
    <w:rsid w:val="00020F0D"/>
    <w:rsid w:val="000210C4"/>
    <w:rsid w:val="00022308"/>
    <w:rsid w:val="00027CAA"/>
    <w:rsid w:val="00027F8B"/>
    <w:rsid w:val="00032063"/>
    <w:rsid w:val="00032165"/>
    <w:rsid w:val="000322E0"/>
    <w:rsid w:val="000344CA"/>
    <w:rsid w:val="00037324"/>
    <w:rsid w:val="000445FE"/>
    <w:rsid w:val="00044951"/>
    <w:rsid w:val="000503C9"/>
    <w:rsid w:val="00052546"/>
    <w:rsid w:val="00052B21"/>
    <w:rsid w:val="00056C3A"/>
    <w:rsid w:val="00066339"/>
    <w:rsid w:val="00080DF3"/>
    <w:rsid w:val="00083282"/>
    <w:rsid w:val="00084BD4"/>
    <w:rsid w:val="00091138"/>
    <w:rsid w:val="00092152"/>
    <w:rsid w:val="000928AA"/>
    <w:rsid w:val="00093C30"/>
    <w:rsid w:val="00093D0B"/>
    <w:rsid w:val="000950CA"/>
    <w:rsid w:val="00095556"/>
    <w:rsid w:val="000970A0"/>
    <w:rsid w:val="000A263B"/>
    <w:rsid w:val="000A36EB"/>
    <w:rsid w:val="000A3F23"/>
    <w:rsid w:val="000B3DDA"/>
    <w:rsid w:val="000B4103"/>
    <w:rsid w:val="000B584E"/>
    <w:rsid w:val="000B71E1"/>
    <w:rsid w:val="000C23F6"/>
    <w:rsid w:val="000C23FB"/>
    <w:rsid w:val="000C2B99"/>
    <w:rsid w:val="000C43AC"/>
    <w:rsid w:val="000C64FE"/>
    <w:rsid w:val="000C7430"/>
    <w:rsid w:val="000D425C"/>
    <w:rsid w:val="000D4A28"/>
    <w:rsid w:val="000D57CB"/>
    <w:rsid w:val="000D6B3F"/>
    <w:rsid w:val="000D6DEF"/>
    <w:rsid w:val="000D7391"/>
    <w:rsid w:val="000D7A74"/>
    <w:rsid w:val="000E0340"/>
    <w:rsid w:val="000E1041"/>
    <w:rsid w:val="000E188D"/>
    <w:rsid w:val="000E228F"/>
    <w:rsid w:val="000E2A90"/>
    <w:rsid w:val="000F0422"/>
    <w:rsid w:val="000F156B"/>
    <w:rsid w:val="000F1AE1"/>
    <w:rsid w:val="000F2CE3"/>
    <w:rsid w:val="000F3BF9"/>
    <w:rsid w:val="000F5B61"/>
    <w:rsid w:val="000F6B66"/>
    <w:rsid w:val="000F75CD"/>
    <w:rsid w:val="00100546"/>
    <w:rsid w:val="00100733"/>
    <w:rsid w:val="00101F66"/>
    <w:rsid w:val="00107071"/>
    <w:rsid w:val="00110E71"/>
    <w:rsid w:val="00112F44"/>
    <w:rsid w:val="00113B0C"/>
    <w:rsid w:val="0011565B"/>
    <w:rsid w:val="00116AF3"/>
    <w:rsid w:val="00116C2C"/>
    <w:rsid w:val="00117869"/>
    <w:rsid w:val="00125C37"/>
    <w:rsid w:val="00126926"/>
    <w:rsid w:val="00130E53"/>
    <w:rsid w:val="00141D3D"/>
    <w:rsid w:val="0014789A"/>
    <w:rsid w:val="001512F8"/>
    <w:rsid w:val="001524C9"/>
    <w:rsid w:val="00152BBA"/>
    <w:rsid w:val="00152E82"/>
    <w:rsid w:val="0015455D"/>
    <w:rsid w:val="0015469C"/>
    <w:rsid w:val="001569AB"/>
    <w:rsid w:val="00162C52"/>
    <w:rsid w:val="00163D64"/>
    <w:rsid w:val="001670E8"/>
    <w:rsid w:val="001701FE"/>
    <w:rsid w:val="00170CD2"/>
    <w:rsid w:val="001729E0"/>
    <w:rsid w:val="00173356"/>
    <w:rsid w:val="001761A4"/>
    <w:rsid w:val="001816FD"/>
    <w:rsid w:val="00184520"/>
    <w:rsid w:val="00184D43"/>
    <w:rsid w:val="0019125B"/>
    <w:rsid w:val="00195388"/>
    <w:rsid w:val="00197CDF"/>
    <w:rsid w:val="001A2348"/>
    <w:rsid w:val="001A351C"/>
    <w:rsid w:val="001A4B0A"/>
    <w:rsid w:val="001B06CB"/>
    <w:rsid w:val="001B1149"/>
    <w:rsid w:val="001B6425"/>
    <w:rsid w:val="001B68B5"/>
    <w:rsid w:val="001C358D"/>
    <w:rsid w:val="001C75EE"/>
    <w:rsid w:val="001D09F3"/>
    <w:rsid w:val="001D3EEF"/>
    <w:rsid w:val="001D4381"/>
    <w:rsid w:val="001D4EDB"/>
    <w:rsid w:val="001D5455"/>
    <w:rsid w:val="001D59F5"/>
    <w:rsid w:val="001D5B91"/>
    <w:rsid w:val="001D6274"/>
    <w:rsid w:val="001D74F0"/>
    <w:rsid w:val="001E28AA"/>
    <w:rsid w:val="001E6FA8"/>
    <w:rsid w:val="001F277A"/>
    <w:rsid w:val="001F2AE0"/>
    <w:rsid w:val="001F2F69"/>
    <w:rsid w:val="001F5BD9"/>
    <w:rsid w:val="001F6F15"/>
    <w:rsid w:val="002001F8"/>
    <w:rsid w:val="00203A21"/>
    <w:rsid w:val="00215F54"/>
    <w:rsid w:val="00222116"/>
    <w:rsid w:val="00225BDA"/>
    <w:rsid w:val="002352A1"/>
    <w:rsid w:val="00237D0C"/>
    <w:rsid w:val="00241240"/>
    <w:rsid w:val="002420CC"/>
    <w:rsid w:val="002426D3"/>
    <w:rsid w:val="0024290D"/>
    <w:rsid w:val="00243154"/>
    <w:rsid w:val="00243E2C"/>
    <w:rsid w:val="00244819"/>
    <w:rsid w:val="00244F88"/>
    <w:rsid w:val="00251AC0"/>
    <w:rsid w:val="00255D33"/>
    <w:rsid w:val="00255F87"/>
    <w:rsid w:val="00256FA7"/>
    <w:rsid w:val="00261552"/>
    <w:rsid w:val="00262E81"/>
    <w:rsid w:val="00264717"/>
    <w:rsid w:val="00265570"/>
    <w:rsid w:val="00273CEF"/>
    <w:rsid w:val="0027412F"/>
    <w:rsid w:val="00277D6D"/>
    <w:rsid w:val="00281940"/>
    <w:rsid w:val="002858E7"/>
    <w:rsid w:val="00285C1C"/>
    <w:rsid w:val="00286097"/>
    <w:rsid w:val="00286488"/>
    <w:rsid w:val="00291A22"/>
    <w:rsid w:val="002A021C"/>
    <w:rsid w:val="002A4BD4"/>
    <w:rsid w:val="002A64BC"/>
    <w:rsid w:val="002B08A4"/>
    <w:rsid w:val="002B4A4B"/>
    <w:rsid w:val="002B51F5"/>
    <w:rsid w:val="002B6D1A"/>
    <w:rsid w:val="002C16D6"/>
    <w:rsid w:val="002C34B9"/>
    <w:rsid w:val="002C3F6C"/>
    <w:rsid w:val="002C7B88"/>
    <w:rsid w:val="002D33C8"/>
    <w:rsid w:val="002D6B5F"/>
    <w:rsid w:val="002D7F82"/>
    <w:rsid w:val="002E0013"/>
    <w:rsid w:val="002E4B32"/>
    <w:rsid w:val="002F1A5B"/>
    <w:rsid w:val="002F1F50"/>
    <w:rsid w:val="002F49B2"/>
    <w:rsid w:val="002F69A2"/>
    <w:rsid w:val="003003CC"/>
    <w:rsid w:val="003003DF"/>
    <w:rsid w:val="00300F41"/>
    <w:rsid w:val="00303046"/>
    <w:rsid w:val="003031BE"/>
    <w:rsid w:val="00311ECB"/>
    <w:rsid w:val="0031540D"/>
    <w:rsid w:val="00315955"/>
    <w:rsid w:val="00322EE1"/>
    <w:rsid w:val="00325FF2"/>
    <w:rsid w:val="0032732D"/>
    <w:rsid w:val="00334C2A"/>
    <w:rsid w:val="00336DA3"/>
    <w:rsid w:val="0033729E"/>
    <w:rsid w:val="00340D09"/>
    <w:rsid w:val="00343D54"/>
    <w:rsid w:val="00345242"/>
    <w:rsid w:val="00347906"/>
    <w:rsid w:val="00351A63"/>
    <w:rsid w:val="00352594"/>
    <w:rsid w:val="00353150"/>
    <w:rsid w:val="003549F2"/>
    <w:rsid w:val="0035761A"/>
    <w:rsid w:val="0035780B"/>
    <w:rsid w:val="00360489"/>
    <w:rsid w:val="00362D41"/>
    <w:rsid w:val="003643D4"/>
    <w:rsid w:val="00364B20"/>
    <w:rsid w:val="0036545A"/>
    <w:rsid w:val="0036549C"/>
    <w:rsid w:val="0036584B"/>
    <w:rsid w:val="00365AB4"/>
    <w:rsid w:val="003760D8"/>
    <w:rsid w:val="003767E0"/>
    <w:rsid w:val="00376D84"/>
    <w:rsid w:val="00377A07"/>
    <w:rsid w:val="00377B49"/>
    <w:rsid w:val="00381BD5"/>
    <w:rsid w:val="0038295D"/>
    <w:rsid w:val="0038326D"/>
    <w:rsid w:val="00383D2F"/>
    <w:rsid w:val="00383EA8"/>
    <w:rsid w:val="003852CA"/>
    <w:rsid w:val="00390737"/>
    <w:rsid w:val="003911EC"/>
    <w:rsid w:val="0039120F"/>
    <w:rsid w:val="00392866"/>
    <w:rsid w:val="00393544"/>
    <w:rsid w:val="0039494F"/>
    <w:rsid w:val="00396F44"/>
    <w:rsid w:val="003A1C7E"/>
    <w:rsid w:val="003A364A"/>
    <w:rsid w:val="003B1085"/>
    <w:rsid w:val="003B123D"/>
    <w:rsid w:val="003B212D"/>
    <w:rsid w:val="003B3CF0"/>
    <w:rsid w:val="003B48D3"/>
    <w:rsid w:val="003B7833"/>
    <w:rsid w:val="003C185D"/>
    <w:rsid w:val="003C3B0A"/>
    <w:rsid w:val="003C460A"/>
    <w:rsid w:val="003C55EC"/>
    <w:rsid w:val="003C7359"/>
    <w:rsid w:val="003E1CD3"/>
    <w:rsid w:val="003E3472"/>
    <w:rsid w:val="003E4744"/>
    <w:rsid w:val="003E4AE2"/>
    <w:rsid w:val="003F4A81"/>
    <w:rsid w:val="003F6F82"/>
    <w:rsid w:val="00402F65"/>
    <w:rsid w:val="004054B5"/>
    <w:rsid w:val="004108E0"/>
    <w:rsid w:val="004119BC"/>
    <w:rsid w:val="00413715"/>
    <w:rsid w:val="00414F33"/>
    <w:rsid w:val="00415593"/>
    <w:rsid w:val="00415C0D"/>
    <w:rsid w:val="00416172"/>
    <w:rsid w:val="0041741E"/>
    <w:rsid w:val="00421343"/>
    <w:rsid w:val="00426453"/>
    <w:rsid w:val="00427332"/>
    <w:rsid w:val="00430C16"/>
    <w:rsid w:val="00433C43"/>
    <w:rsid w:val="00437CC3"/>
    <w:rsid w:val="0044352B"/>
    <w:rsid w:val="00444540"/>
    <w:rsid w:val="004451A2"/>
    <w:rsid w:val="0044534D"/>
    <w:rsid w:val="00452A06"/>
    <w:rsid w:val="0045302C"/>
    <w:rsid w:val="004561B1"/>
    <w:rsid w:val="0045795B"/>
    <w:rsid w:val="004600BC"/>
    <w:rsid w:val="00465043"/>
    <w:rsid w:val="004653FC"/>
    <w:rsid w:val="00473289"/>
    <w:rsid w:val="0047339E"/>
    <w:rsid w:val="00474032"/>
    <w:rsid w:val="004741C4"/>
    <w:rsid w:val="00475D68"/>
    <w:rsid w:val="00476EBA"/>
    <w:rsid w:val="00477253"/>
    <w:rsid w:val="00481919"/>
    <w:rsid w:val="00481CFB"/>
    <w:rsid w:val="00483682"/>
    <w:rsid w:val="00486025"/>
    <w:rsid w:val="00490763"/>
    <w:rsid w:val="004A2770"/>
    <w:rsid w:val="004B387E"/>
    <w:rsid w:val="004B38A2"/>
    <w:rsid w:val="004B7619"/>
    <w:rsid w:val="004C14D5"/>
    <w:rsid w:val="004C356F"/>
    <w:rsid w:val="004C58D5"/>
    <w:rsid w:val="004C7218"/>
    <w:rsid w:val="004D1023"/>
    <w:rsid w:val="004D44A5"/>
    <w:rsid w:val="004D5AEF"/>
    <w:rsid w:val="004D61C0"/>
    <w:rsid w:val="004D7AC5"/>
    <w:rsid w:val="004D7FB2"/>
    <w:rsid w:val="004E59AF"/>
    <w:rsid w:val="004E6FF3"/>
    <w:rsid w:val="00500F27"/>
    <w:rsid w:val="0050104A"/>
    <w:rsid w:val="005011BF"/>
    <w:rsid w:val="005026F3"/>
    <w:rsid w:val="00503F4E"/>
    <w:rsid w:val="00512060"/>
    <w:rsid w:val="005130BB"/>
    <w:rsid w:val="00515C97"/>
    <w:rsid w:val="005174A3"/>
    <w:rsid w:val="005258C5"/>
    <w:rsid w:val="00525F1E"/>
    <w:rsid w:val="00527493"/>
    <w:rsid w:val="00530CF6"/>
    <w:rsid w:val="00531033"/>
    <w:rsid w:val="00533D82"/>
    <w:rsid w:val="00534359"/>
    <w:rsid w:val="00535103"/>
    <w:rsid w:val="00535FA4"/>
    <w:rsid w:val="00542B47"/>
    <w:rsid w:val="00543E26"/>
    <w:rsid w:val="005501EF"/>
    <w:rsid w:val="0055387C"/>
    <w:rsid w:val="005540D1"/>
    <w:rsid w:val="005541B1"/>
    <w:rsid w:val="0055670B"/>
    <w:rsid w:val="005570A3"/>
    <w:rsid w:val="00557D6D"/>
    <w:rsid w:val="00562002"/>
    <w:rsid w:val="0056213D"/>
    <w:rsid w:val="0056471A"/>
    <w:rsid w:val="00565B84"/>
    <w:rsid w:val="00570E2D"/>
    <w:rsid w:val="00574947"/>
    <w:rsid w:val="005804CA"/>
    <w:rsid w:val="0058232C"/>
    <w:rsid w:val="00582D20"/>
    <w:rsid w:val="0058367C"/>
    <w:rsid w:val="005838A1"/>
    <w:rsid w:val="0058550E"/>
    <w:rsid w:val="00585802"/>
    <w:rsid w:val="00585BA9"/>
    <w:rsid w:val="00585CB2"/>
    <w:rsid w:val="005875D2"/>
    <w:rsid w:val="005878DF"/>
    <w:rsid w:val="00593574"/>
    <w:rsid w:val="00597E90"/>
    <w:rsid w:val="005A0B98"/>
    <w:rsid w:val="005A4F8A"/>
    <w:rsid w:val="005B4D1F"/>
    <w:rsid w:val="005B57B4"/>
    <w:rsid w:val="005B798B"/>
    <w:rsid w:val="005B7EAE"/>
    <w:rsid w:val="005C2660"/>
    <w:rsid w:val="005C7DC7"/>
    <w:rsid w:val="005D13B2"/>
    <w:rsid w:val="005D1779"/>
    <w:rsid w:val="005D420E"/>
    <w:rsid w:val="005D640C"/>
    <w:rsid w:val="005E34E9"/>
    <w:rsid w:val="005E3A8E"/>
    <w:rsid w:val="005F1269"/>
    <w:rsid w:val="00600FD4"/>
    <w:rsid w:val="00605441"/>
    <w:rsid w:val="00605994"/>
    <w:rsid w:val="00607D38"/>
    <w:rsid w:val="0061024F"/>
    <w:rsid w:val="0061103F"/>
    <w:rsid w:val="00614775"/>
    <w:rsid w:val="00623875"/>
    <w:rsid w:val="00627347"/>
    <w:rsid w:val="00633387"/>
    <w:rsid w:val="0063382B"/>
    <w:rsid w:val="006372F6"/>
    <w:rsid w:val="00643D3F"/>
    <w:rsid w:val="006505BA"/>
    <w:rsid w:val="006508B8"/>
    <w:rsid w:val="006539D1"/>
    <w:rsid w:val="00653E7E"/>
    <w:rsid w:val="006555DC"/>
    <w:rsid w:val="006564DD"/>
    <w:rsid w:val="00660279"/>
    <w:rsid w:val="006615A6"/>
    <w:rsid w:val="00662DBC"/>
    <w:rsid w:val="00664FBA"/>
    <w:rsid w:val="00665EBC"/>
    <w:rsid w:val="006673EF"/>
    <w:rsid w:val="00667D56"/>
    <w:rsid w:val="006724ED"/>
    <w:rsid w:val="0067287F"/>
    <w:rsid w:val="00672F15"/>
    <w:rsid w:val="00674CAD"/>
    <w:rsid w:val="00676FDB"/>
    <w:rsid w:val="006833B1"/>
    <w:rsid w:val="00683A84"/>
    <w:rsid w:val="00684A0F"/>
    <w:rsid w:val="006864EC"/>
    <w:rsid w:val="00687486"/>
    <w:rsid w:val="00687C94"/>
    <w:rsid w:val="006936D5"/>
    <w:rsid w:val="006943F7"/>
    <w:rsid w:val="00694818"/>
    <w:rsid w:val="006A0758"/>
    <w:rsid w:val="006A5663"/>
    <w:rsid w:val="006B17C9"/>
    <w:rsid w:val="006B3FB6"/>
    <w:rsid w:val="006B524B"/>
    <w:rsid w:val="006B7085"/>
    <w:rsid w:val="006B7E08"/>
    <w:rsid w:val="006C3F84"/>
    <w:rsid w:val="006C43B0"/>
    <w:rsid w:val="006C4B14"/>
    <w:rsid w:val="006C4D17"/>
    <w:rsid w:val="006C740A"/>
    <w:rsid w:val="006D0CA6"/>
    <w:rsid w:val="006D128A"/>
    <w:rsid w:val="006D18BA"/>
    <w:rsid w:val="006D280A"/>
    <w:rsid w:val="006D3767"/>
    <w:rsid w:val="006D6D4C"/>
    <w:rsid w:val="006E21A0"/>
    <w:rsid w:val="006E2FAE"/>
    <w:rsid w:val="006E3F00"/>
    <w:rsid w:val="006E5209"/>
    <w:rsid w:val="006E69B2"/>
    <w:rsid w:val="006E795A"/>
    <w:rsid w:val="006F1010"/>
    <w:rsid w:val="00701DB6"/>
    <w:rsid w:val="00701ECA"/>
    <w:rsid w:val="00703B7E"/>
    <w:rsid w:val="00707E88"/>
    <w:rsid w:val="0071104D"/>
    <w:rsid w:val="0071130A"/>
    <w:rsid w:val="00711A63"/>
    <w:rsid w:val="00712259"/>
    <w:rsid w:val="00712F5C"/>
    <w:rsid w:val="00715027"/>
    <w:rsid w:val="00717F77"/>
    <w:rsid w:val="007211D6"/>
    <w:rsid w:val="0072140E"/>
    <w:rsid w:val="007257D5"/>
    <w:rsid w:val="00726E8F"/>
    <w:rsid w:val="0073238D"/>
    <w:rsid w:val="0073277E"/>
    <w:rsid w:val="00735B36"/>
    <w:rsid w:val="00747C69"/>
    <w:rsid w:val="007505B2"/>
    <w:rsid w:val="007507DB"/>
    <w:rsid w:val="00751063"/>
    <w:rsid w:val="00754166"/>
    <w:rsid w:val="007559BC"/>
    <w:rsid w:val="00762BF2"/>
    <w:rsid w:val="00766D8F"/>
    <w:rsid w:val="007671CE"/>
    <w:rsid w:val="007732B5"/>
    <w:rsid w:val="0077546B"/>
    <w:rsid w:val="00776CD5"/>
    <w:rsid w:val="00780435"/>
    <w:rsid w:val="00782252"/>
    <w:rsid w:val="00784918"/>
    <w:rsid w:val="0078590D"/>
    <w:rsid w:val="00787ECA"/>
    <w:rsid w:val="007941A2"/>
    <w:rsid w:val="0079501C"/>
    <w:rsid w:val="00796D9F"/>
    <w:rsid w:val="007A0703"/>
    <w:rsid w:val="007A2076"/>
    <w:rsid w:val="007A4B8F"/>
    <w:rsid w:val="007A6E6E"/>
    <w:rsid w:val="007B4665"/>
    <w:rsid w:val="007B5649"/>
    <w:rsid w:val="007B7A87"/>
    <w:rsid w:val="007C292B"/>
    <w:rsid w:val="007C4EEE"/>
    <w:rsid w:val="007C58B6"/>
    <w:rsid w:val="007C697F"/>
    <w:rsid w:val="007D16C3"/>
    <w:rsid w:val="007D2641"/>
    <w:rsid w:val="007D7668"/>
    <w:rsid w:val="007E032B"/>
    <w:rsid w:val="007E07E8"/>
    <w:rsid w:val="007E1784"/>
    <w:rsid w:val="007E2988"/>
    <w:rsid w:val="007E52A7"/>
    <w:rsid w:val="007F005A"/>
    <w:rsid w:val="007F23FC"/>
    <w:rsid w:val="007F4A11"/>
    <w:rsid w:val="007F7F76"/>
    <w:rsid w:val="0080551E"/>
    <w:rsid w:val="00805E47"/>
    <w:rsid w:val="00816FE4"/>
    <w:rsid w:val="0082123B"/>
    <w:rsid w:val="00823EB2"/>
    <w:rsid w:val="0082475E"/>
    <w:rsid w:val="00825B49"/>
    <w:rsid w:val="0082682D"/>
    <w:rsid w:val="008276C5"/>
    <w:rsid w:val="0083382B"/>
    <w:rsid w:val="00833C3C"/>
    <w:rsid w:val="00834596"/>
    <w:rsid w:val="00845442"/>
    <w:rsid w:val="0084676A"/>
    <w:rsid w:val="0085326C"/>
    <w:rsid w:val="00855C84"/>
    <w:rsid w:val="008600CE"/>
    <w:rsid w:val="008606F8"/>
    <w:rsid w:val="00863EF1"/>
    <w:rsid w:val="00865A72"/>
    <w:rsid w:val="0086627A"/>
    <w:rsid w:val="00871DBF"/>
    <w:rsid w:val="00872E93"/>
    <w:rsid w:val="0087571A"/>
    <w:rsid w:val="0088358A"/>
    <w:rsid w:val="008842D5"/>
    <w:rsid w:val="008842E7"/>
    <w:rsid w:val="00885A5E"/>
    <w:rsid w:val="00885D40"/>
    <w:rsid w:val="00887269"/>
    <w:rsid w:val="00887D06"/>
    <w:rsid w:val="00890203"/>
    <w:rsid w:val="008907D2"/>
    <w:rsid w:val="00893242"/>
    <w:rsid w:val="008938C2"/>
    <w:rsid w:val="008975D5"/>
    <w:rsid w:val="008A0762"/>
    <w:rsid w:val="008A186D"/>
    <w:rsid w:val="008A27CA"/>
    <w:rsid w:val="008A2F78"/>
    <w:rsid w:val="008A4695"/>
    <w:rsid w:val="008B044F"/>
    <w:rsid w:val="008B2AFD"/>
    <w:rsid w:val="008B43ED"/>
    <w:rsid w:val="008B4AAA"/>
    <w:rsid w:val="008B53ED"/>
    <w:rsid w:val="008D0665"/>
    <w:rsid w:val="008D3702"/>
    <w:rsid w:val="008E0A1A"/>
    <w:rsid w:val="008E2C37"/>
    <w:rsid w:val="008E2D6D"/>
    <w:rsid w:val="008E370B"/>
    <w:rsid w:val="008E4C2A"/>
    <w:rsid w:val="008E5E9C"/>
    <w:rsid w:val="008E60AF"/>
    <w:rsid w:val="008F19F7"/>
    <w:rsid w:val="008F1B6E"/>
    <w:rsid w:val="008F381A"/>
    <w:rsid w:val="008F452C"/>
    <w:rsid w:val="008F4C15"/>
    <w:rsid w:val="008F6AA9"/>
    <w:rsid w:val="009002D4"/>
    <w:rsid w:val="0090073D"/>
    <w:rsid w:val="0090321B"/>
    <w:rsid w:val="00904CFE"/>
    <w:rsid w:val="009056F2"/>
    <w:rsid w:val="00906002"/>
    <w:rsid w:val="009062C1"/>
    <w:rsid w:val="009110E5"/>
    <w:rsid w:val="00914544"/>
    <w:rsid w:val="00914F5B"/>
    <w:rsid w:val="00915FF8"/>
    <w:rsid w:val="00917289"/>
    <w:rsid w:val="009179C4"/>
    <w:rsid w:val="0092072A"/>
    <w:rsid w:val="00921418"/>
    <w:rsid w:val="00924287"/>
    <w:rsid w:val="0092603D"/>
    <w:rsid w:val="00926ED5"/>
    <w:rsid w:val="009300A7"/>
    <w:rsid w:val="009300F4"/>
    <w:rsid w:val="009325AB"/>
    <w:rsid w:val="009357EF"/>
    <w:rsid w:val="00941102"/>
    <w:rsid w:val="00941727"/>
    <w:rsid w:val="00946985"/>
    <w:rsid w:val="00946F87"/>
    <w:rsid w:val="00947DCE"/>
    <w:rsid w:val="009503FA"/>
    <w:rsid w:val="009506A4"/>
    <w:rsid w:val="00951874"/>
    <w:rsid w:val="00953975"/>
    <w:rsid w:val="00963A23"/>
    <w:rsid w:val="009644BB"/>
    <w:rsid w:val="009657E9"/>
    <w:rsid w:val="00966384"/>
    <w:rsid w:val="009712B5"/>
    <w:rsid w:val="00974119"/>
    <w:rsid w:val="009811DA"/>
    <w:rsid w:val="009824A8"/>
    <w:rsid w:val="00985E2A"/>
    <w:rsid w:val="009864B2"/>
    <w:rsid w:val="00993CD2"/>
    <w:rsid w:val="00994026"/>
    <w:rsid w:val="00994E8F"/>
    <w:rsid w:val="00995925"/>
    <w:rsid w:val="00996E0B"/>
    <w:rsid w:val="009A0DD7"/>
    <w:rsid w:val="009A0E22"/>
    <w:rsid w:val="009A44E7"/>
    <w:rsid w:val="009A6801"/>
    <w:rsid w:val="009A6D5C"/>
    <w:rsid w:val="009A7F83"/>
    <w:rsid w:val="009B1900"/>
    <w:rsid w:val="009B23DB"/>
    <w:rsid w:val="009B3D88"/>
    <w:rsid w:val="009B5C75"/>
    <w:rsid w:val="009C11C1"/>
    <w:rsid w:val="009C365C"/>
    <w:rsid w:val="009C45CF"/>
    <w:rsid w:val="009C60E7"/>
    <w:rsid w:val="009C7001"/>
    <w:rsid w:val="009C7605"/>
    <w:rsid w:val="009D4C17"/>
    <w:rsid w:val="009D6A17"/>
    <w:rsid w:val="009E0872"/>
    <w:rsid w:val="009E2C1D"/>
    <w:rsid w:val="009E63F9"/>
    <w:rsid w:val="009F2115"/>
    <w:rsid w:val="009F4D21"/>
    <w:rsid w:val="009F56C5"/>
    <w:rsid w:val="009F5D65"/>
    <w:rsid w:val="00A03281"/>
    <w:rsid w:val="00A1348F"/>
    <w:rsid w:val="00A24DAA"/>
    <w:rsid w:val="00A2682A"/>
    <w:rsid w:val="00A27B55"/>
    <w:rsid w:val="00A301F6"/>
    <w:rsid w:val="00A3060E"/>
    <w:rsid w:val="00A3255D"/>
    <w:rsid w:val="00A41A71"/>
    <w:rsid w:val="00A446D2"/>
    <w:rsid w:val="00A45307"/>
    <w:rsid w:val="00A45968"/>
    <w:rsid w:val="00A4654C"/>
    <w:rsid w:val="00A46963"/>
    <w:rsid w:val="00A46EEF"/>
    <w:rsid w:val="00A4740E"/>
    <w:rsid w:val="00A51D30"/>
    <w:rsid w:val="00A55189"/>
    <w:rsid w:val="00A56F12"/>
    <w:rsid w:val="00A61FAD"/>
    <w:rsid w:val="00A63671"/>
    <w:rsid w:val="00A64152"/>
    <w:rsid w:val="00A64516"/>
    <w:rsid w:val="00A661E7"/>
    <w:rsid w:val="00A7156C"/>
    <w:rsid w:val="00A74B59"/>
    <w:rsid w:val="00A753E5"/>
    <w:rsid w:val="00A77AB5"/>
    <w:rsid w:val="00A8388C"/>
    <w:rsid w:val="00A83EA7"/>
    <w:rsid w:val="00A84A07"/>
    <w:rsid w:val="00A85E98"/>
    <w:rsid w:val="00A9194E"/>
    <w:rsid w:val="00A92B28"/>
    <w:rsid w:val="00A92BD2"/>
    <w:rsid w:val="00A94FA1"/>
    <w:rsid w:val="00A96A78"/>
    <w:rsid w:val="00A97E09"/>
    <w:rsid w:val="00AB02ED"/>
    <w:rsid w:val="00AB13E1"/>
    <w:rsid w:val="00AB420D"/>
    <w:rsid w:val="00AB6454"/>
    <w:rsid w:val="00AC0214"/>
    <w:rsid w:val="00AC7D93"/>
    <w:rsid w:val="00AD01B8"/>
    <w:rsid w:val="00AD1C40"/>
    <w:rsid w:val="00AD3C5A"/>
    <w:rsid w:val="00AD542E"/>
    <w:rsid w:val="00AD6690"/>
    <w:rsid w:val="00AD7EE2"/>
    <w:rsid w:val="00AE025A"/>
    <w:rsid w:val="00AE2FF0"/>
    <w:rsid w:val="00AE34B8"/>
    <w:rsid w:val="00AE36BF"/>
    <w:rsid w:val="00AE7457"/>
    <w:rsid w:val="00AE7585"/>
    <w:rsid w:val="00AF120F"/>
    <w:rsid w:val="00AF1457"/>
    <w:rsid w:val="00AF4438"/>
    <w:rsid w:val="00AF7F36"/>
    <w:rsid w:val="00B01F73"/>
    <w:rsid w:val="00B0310B"/>
    <w:rsid w:val="00B034AE"/>
    <w:rsid w:val="00B034E3"/>
    <w:rsid w:val="00B03947"/>
    <w:rsid w:val="00B07045"/>
    <w:rsid w:val="00B07938"/>
    <w:rsid w:val="00B106D2"/>
    <w:rsid w:val="00B11247"/>
    <w:rsid w:val="00B1666E"/>
    <w:rsid w:val="00B229A4"/>
    <w:rsid w:val="00B235D4"/>
    <w:rsid w:val="00B26396"/>
    <w:rsid w:val="00B37505"/>
    <w:rsid w:val="00B40CB6"/>
    <w:rsid w:val="00B413EB"/>
    <w:rsid w:val="00B4404E"/>
    <w:rsid w:val="00B45D76"/>
    <w:rsid w:val="00B528D3"/>
    <w:rsid w:val="00B52AE8"/>
    <w:rsid w:val="00B52CC8"/>
    <w:rsid w:val="00B65528"/>
    <w:rsid w:val="00B65A52"/>
    <w:rsid w:val="00B65D1F"/>
    <w:rsid w:val="00B66DC1"/>
    <w:rsid w:val="00B71A1A"/>
    <w:rsid w:val="00B82D31"/>
    <w:rsid w:val="00B84A4E"/>
    <w:rsid w:val="00B878EE"/>
    <w:rsid w:val="00B91588"/>
    <w:rsid w:val="00B916A3"/>
    <w:rsid w:val="00B9297B"/>
    <w:rsid w:val="00B954A9"/>
    <w:rsid w:val="00BA02F8"/>
    <w:rsid w:val="00BA4858"/>
    <w:rsid w:val="00BA66CF"/>
    <w:rsid w:val="00BA7901"/>
    <w:rsid w:val="00BB14A8"/>
    <w:rsid w:val="00BB1520"/>
    <w:rsid w:val="00BB3EBD"/>
    <w:rsid w:val="00BB6149"/>
    <w:rsid w:val="00BC0435"/>
    <w:rsid w:val="00BC0BB7"/>
    <w:rsid w:val="00BC276A"/>
    <w:rsid w:val="00BC3590"/>
    <w:rsid w:val="00BC663A"/>
    <w:rsid w:val="00BC6E6E"/>
    <w:rsid w:val="00BD0FB9"/>
    <w:rsid w:val="00BD6F49"/>
    <w:rsid w:val="00BD778E"/>
    <w:rsid w:val="00BD7B06"/>
    <w:rsid w:val="00BE156F"/>
    <w:rsid w:val="00BE53C8"/>
    <w:rsid w:val="00BE5786"/>
    <w:rsid w:val="00BE61E1"/>
    <w:rsid w:val="00BE7C20"/>
    <w:rsid w:val="00BE7C78"/>
    <w:rsid w:val="00BF08B7"/>
    <w:rsid w:val="00BF2CEE"/>
    <w:rsid w:val="00BF62B3"/>
    <w:rsid w:val="00BF699A"/>
    <w:rsid w:val="00C00A48"/>
    <w:rsid w:val="00C01789"/>
    <w:rsid w:val="00C02744"/>
    <w:rsid w:val="00C0309D"/>
    <w:rsid w:val="00C03373"/>
    <w:rsid w:val="00C039F6"/>
    <w:rsid w:val="00C03B47"/>
    <w:rsid w:val="00C05450"/>
    <w:rsid w:val="00C0578B"/>
    <w:rsid w:val="00C05BCE"/>
    <w:rsid w:val="00C12298"/>
    <w:rsid w:val="00C15535"/>
    <w:rsid w:val="00C1651A"/>
    <w:rsid w:val="00C168D4"/>
    <w:rsid w:val="00C20559"/>
    <w:rsid w:val="00C20BDF"/>
    <w:rsid w:val="00C21A6A"/>
    <w:rsid w:val="00C222D8"/>
    <w:rsid w:val="00C22900"/>
    <w:rsid w:val="00C26108"/>
    <w:rsid w:val="00C26C29"/>
    <w:rsid w:val="00C34748"/>
    <w:rsid w:val="00C36661"/>
    <w:rsid w:val="00C4306C"/>
    <w:rsid w:val="00C45096"/>
    <w:rsid w:val="00C45AA3"/>
    <w:rsid w:val="00C46970"/>
    <w:rsid w:val="00C50641"/>
    <w:rsid w:val="00C56C31"/>
    <w:rsid w:val="00C56D75"/>
    <w:rsid w:val="00C618E2"/>
    <w:rsid w:val="00C6217D"/>
    <w:rsid w:val="00C633B4"/>
    <w:rsid w:val="00C63CD0"/>
    <w:rsid w:val="00C640DC"/>
    <w:rsid w:val="00C64C9A"/>
    <w:rsid w:val="00C6561C"/>
    <w:rsid w:val="00C66E7F"/>
    <w:rsid w:val="00C72D5F"/>
    <w:rsid w:val="00C73DF6"/>
    <w:rsid w:val="00C74EFD"/>
    <w:rsid w:val="00C76618"/>
    <w:rsid w:val="00C80702"/>
    <w:rsid w:val="00C825DE"/>
    <w:rsid w:val="00C829AB"/>
    <w:rsid w:val="00C85E83"/>
    <w:rsid w:val="00C908EE"/>
    <w:rsid w:val="00C96418"/>
    <w:rsid w:val="00C979B6"/>
    <w:rsid w:val="00CA639D"/>
    <w:rsid w:val="00CA6CFE"/>
    <w:rsid w:val="00CA7327"/>
    <w:rsid w:val="00CB107E"/>
    <w:rsid w:val="00CB139E"/>
    <w:rsid w:val="00CB3576"/>
    <w:rsid w:val="00CB3848"/>
    <w:rsid w:val="00CB3D28"/>
    <w:rsid w:val="00CB5190"/>
    <w:rsid w:val="00CC23D8"/>
    <w:rsid w:val="00CC63B2"/>
    <w:rsid w:val="00CC6F80"/>
    <w:rsid w:val="00CD01E2"/>
    <w:rsid w:val="00CD04B3"/>
    <w:rsid w:val="00CD3638"/>
    <w:rsid w:val="00CE1ABF"/>
    <w:rsid w:val="00CE2175"/>
    <w:rsid w:val="00CE30E3"/>
    <w:rsid w:val="00CE6035"/>
    <w:rsid w:val="00CE6469"/>
    <w:rsid w:val="00CF008F"/>
    <w:rsid w:val="00CF05E8"/>
    <w:rsid w:val="00CF23D1"/>
    <w:rsid w:val="00D003BA"/>
    <w:rsid w:val="00D01EB2"/>
    <w:rsid w:val="00D01FBD"/>
    <w:rsid w:val="00D02EFA"/>
    <w:rsid w:val="00D17115"/>
    <w:rsid w:val="00D177F8"/>
    <w:rsid w:val="00D217F3"/>
    <w:rsid w:val="00D232C2"/>
    <w:rsid w:val="00D25CD7"/>
    <w:rsid w:val="00D25F7A"/>
    <w:rsid w:val="00D27D32"/>
    <w:rsid w:val="00D30933"/>
    <w:rsid w:val="00D314DB"/>
    <w:rsid w:val="00D3342D"/>
    <w:rsid w:val="00D34507"/>
    <w:rsid w:val="00D34CCC"/>
    <w:rsid w:val="00D41DCD"/>
    <w:rsid w:val="00D55006"/>
    <w:rsid w:val="00D57762"/>
    <w:rsid w:val="00D602F4"/>
    <w:rsid w:val="00D60BB9"/>
    <w:rsid w:val="00D61173"/>
    <w:rsid w:val="00D618A9"/>
    <w:rsid w:val="00D66759"/>
    <w:rsid w:val="00D672B8"/>
    <w:rsid w:val="00D70472"/>
    <w:rsid w:val="00D704F3"/>
    <w:rsid w:val="00D705A9"/>
    <w:rsid w:val="00D719C2"/>
    <w:rsid w:val="00D72C7F"/>
    <w:rsid w:val="00D747B9"/>
    <w:rsid w:val="00D83666"/>
    <w:rsid w:val="00D843AA"/>
    <w:rsid w:val="00D84B3B"/>
    <w:rsid w:val="00D84D01"/>
    <w:rsid w:val="00D85A9F"/>
    <w:rsid w:val="00D90DA3"/>
    <w:rsid w:val="00D92AFE"/>
    <w:rsid w:val="00D9658A"/>
    <w:rsid w:val="00D96A8C"/>
    <w:rsid w:val="00DA2648"/>
    <w:rsid w:val="00DA311F"/>
    <w:rsid w:val="00DA52C5"/>
    <w:rsid w:val="00DA5817"/>
    <w:rsid w:val="00DA6331"/>
    <w:rsid w:val="00DA7AB7"/>
    <w:rsid w:val="00DB0057"/>
    <w:rsid w:val="00DB282D"/>
    <w:rsid w:val="00DB4D5F"/>
    <w:rsid w:val="00DB6230"/>
    <w:rsid w:val="00DC78FF"/>
    <w:rsid w:val="00DC79D1"/>
    <w:rsid w:val="00DD1632"/>
    <w:rsid w:val="00DD307A"/>
    <w:rsid w:val="00DE050F"/>
    <w:rsid w:val="00DE0D3F"/>
    <w:rsid w:val="00DE1E46"/>
    <w:rsid w:val="00DE2B6D"/>
    <w:rsid w:val="00DE3B79"/>
    <w:rsid w:val="00DE4E4C"/>
    <w:rsid w:val="00DE5DEE"/>
    <w:rsid w:val="00DF2934"/>
    <w:rsid w:val="00DF5BE3"/>
    <w:rsid w:val="00E00B55"/>
    <w:rsid w:val="00E01287"/>
    <w:rsid w:val="00E029F0"/>
    <w:rsid w:val="00E054EC"/>
    <w:rsid w:val="00E06BC9"/>
    <w:rsid w:val="00E06C81"/>
    <w:rsid w:val="00E07811"/>
    <w:rsid w:val="00E07BD6"/>
    <w:rsid w:val="00E129B1"/>
    <w:rsid w:val="00E1398A"/>
    <w:rsid w:val="00E15B6B"/>
    <w:rsid w:val="00E21A0A"/>
    <w:rsid w:val="00E27145"/>
    <w:rsid w:val="00E3020F"/>
    <w:rsid w:val="00E32FD5"/>
    <w:rsid w:val="00E40867"/>
    <w:rsid w:val="00E44019"/>
    <w:rsid w:val="00E46AE3"/>
    <w:rsid w:val="00E476B7"/>
    <w:rsid w:val="00E5414E"/>
    <w:rsid w:val="00E60997"/>
    <w:rsid w:val="00E6187B"/>
    <w:rsid w:val="00E63543"/>
    <w:rsid w:val="00E6355C"/>
    <w:rsid w:val="00E64B5B"/>
    <w:rsid w:val="00E65E51"/>
    <w:rsid w:val="00E7262D"/>
    <w:rsid w:val="00E72AA7"/>
    <w:rsid w:val="00E74ACE"/>
    <w:rsid w:val="00E767BB"/>
    <w:rsid w:val="00E77AFE"/>
    <w:rsid w:val="00E8354F"/>
    <w:rsid w:val="00E83BD4"/>
    <w:rsid w:val="00E851F6"/>
    <w:rsid w:val="00E852E2"/>
    <w:rsid w:val="00E87615"/>
    <w:rsid w:val="00E9019D"/>
    <w:rsid w:val="00E914E2"/>
    <w:rsid w:val="00E92CB3"/>
    <w:rsid w:val="00E9345A"/>
    <w:rsid w:val="00E9369B"/>
    <w:rsid w:val="00E944C1"/>
    <w:rsid w:val="00E95AC4"/>
    <w:rsid w:val="00E96568"/>
    <w:rsid w:val="00E96E58"/>
    <w:rsid w:val="00E976BE"/>
    <w:rsid w:val="00EA38AA"/>
    <w:rsid w:val="00EB1B5B"/>
    <w:rsid w:val="00EB341F"/>
    <w:rsid w:val="00EB3980"/>
    <w:rsid w:val="00EB3C38"/>
    <w:rsid w:val="00EB5715"/>
    <w:rsid w:val="00EB6F07"/>
    <w:rsid w:val="00EB742A"/>
    <w:rsid w:val="00EC051F"/>
    <w:rsid w:val="00ED3AFF"/>
    <w:rsid w:val="00ED4A16"/>
    <w:rsid w:val="00EE6C7F"/>
    <w:rsid w:val="00EF01B0"/>
    <w:rsid w:val="00EF2DAF"/>
    <w:rsid w:val="00EF3ECB"/>
    <w:rsid w:val="00EF7B6F"/>
    <w:rsid w:val="00F02836"/>
    <w:rsid w:val="00F04930"/>
    <w:rsid w:val="00F06909"/>
    <w:rsid w:val="00F0723B"/>
    <w:rsid w:val="00F075E6"/>
    <w:rsid w:val="00F12AAE"/>
    <w:rsid w:val="00F160C4"/>
    <w:rsid w:val="00F22004"/>
    <w:rsid w:val="00F220C8"/>
    <w:rsid w:val="00F23407"/>
    <w:rsid w:val="00F26C1B"/>
    <w:rsid w:val="00F3257A"/>
    <w:rsid w:val="00F34E03"/>
    <w:rsid w:val="00F35C91"/>
    <w:rsid w:val="00F36511"/>
    <w:rsid w:val="00F37A59"/>
    <w:rsid w:val="00F37F29"/>
    <w:rsid w:val="00F41BBD"/>
    <w:rsid w:val="00F43552"/>
    <w:rsid w:val="00F51D16"/>
    <w:rsid w:val="00F52E61"/>
    <w:rsid w:val="00F53944"/>
    <w:rsid w:val="00F54897"/>
    <w:rsid w:val="00F57EDA"/>
    <w:rsid w:val="00F664AC"/>
    <w:rsid w:val="00F7021B"/>
    <w:rsid w:val="00F7129C"/>
    <w:rsid w:val="00F72899"/>
    <w:rsid w:val="00F73F41"/>
    <w:rsid w:val="00F74C4A"/>
    <w:rsid w:val="00F75E82"/>
    <w:rsid w:val="00F76292"/>
    <w:rsid w:val="00F816AD"/>
    <w:rsid w:val="00F82E41"/>
    <w:rsid w:val="00F85C9E"/>
    <w:rsid w:val="00F9224D"/>
    <w:rsid w:val="00F946A8"/>
    <w:rsid w:val="00F95254"/>
    <w:rsid w:val="00F959D0"/>
    <w:rsid w:val="00FA3211"/>
    <w:rsid w:val="00FA401B"/>
    <w:rsid w:val="00FB0885"/>
    <w:rsid w:val="00FB11DB"/>
    <w:rsid w:val="00FB4EA8"/>
    <w:rsid w:val="00FC0745"/>
    <w:rsid w:val="00FC3088"/>
    <w:rsid w:val="00FC59D8"/>
    <w:rsid w:val="00FC64A6"/>
    <w:rsid w:val="00FD110F"/>
    <w:rsid w:val="00FD613E"/>
    <w:rsid w:val="00FD616A"/>
    <w:rsid w:val="00FD67D8"/>
    <w:rsid w:val="00FE1C5F"/>
    <w:rsid w:val="00FE1FC2"/>
    <w:rsid w:val="00FE27B2"/>
    <w:rsid w:val="00FE7674"/>
    <w:rsid w:val="00FF1D51"/>
    <w:rsid w:val="00FF2E6A"/>
    <w:rsid w:val="00FF439E"/>
    <w:rsid w:val="00FF60E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1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451A2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C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51A2"/>
    <w:pPr>
      <w:ind w:left="1620"/>
    </w:pPr>
    <w:rPr>
      <w:b/>
      <w:szCs w:val="32"/>
      <w:lang w:val="en-US"/>
    </w:rPr>
  </w:style>
  <w:style w:type="paragraph" w:styleId="DocumentMap">
    <w:name w:val="Document Map"/>
    <w:basedOn w:val="Normal"/>
    <w:link w:val="DocumentMapChar"/>
    <w:rsid w:val="00DE2B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2B6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377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7A0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77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7A07"/>
    <w:rPr>
      <w:sz w:val="24"/>
      <w:szCs w:val="24"/>
      <w:lang w:val="en-GB"/>
    </w:rPr>
  </w:style>
  <w:style w:type="table" w:styleId="TableGrid">
    <w:name w:val="Table Grid"/>
    <w:basedOn w:val="TableNormal"/>
    <w:rsid w:val="006E6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14F5B"/>
    <w:rPr>
      <w:b/>
      <w:sz w:val="32"/>
      <w:szCs w:val="32"/>
      <w:lang w:val="en-GB"/>
    </w:rPr>
  </w:style>
  <w:style w:type="character" w:customStyle="1" w:styleId="BodyTextIndentChar">
    <w:name w:val="Body Text Indent Char"/>
    <w:link w:val="BodyTextIndent"/>
    <w:rsid w:val="00914F5B"/>
    <w:rPr>
      <w:b/>
      <w:sz w:val="24"/>
      <w:szCs w:val="32"/>
    </w:rPr>
  </w:style>
  <w:style w:type="paragraph" w:styleId="NoSpacing">
    <w:name w:val="No Spacing"/>
    <w:uiPriority w:val="1"/>
    <w:qFormat/>
    <w:rsid w:val="00D672B8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687C94"/>
    <w:rPr>
      <w:rFonts w:ascii="Calibri" w:eastAsia="Times New Roman" w:hAnsi="Calibri" w:cs="Times New Roman"/>
      <w:b/>
      <w:bCs/>
      <w:sz w:val="2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1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451A2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C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51A2"/>
    <w:pPr>
      <w:ind w:left="1620"/>
    </w:pPr>
    <w:rPr>
      <w:b/>
      <w:szCs w:val="32"/>
      <w:lang w:val="en-US"/>
    </w:rPr>
  </w:style>
  <w:style w:type="paragraph" w:styleId="DocumentMap">
    <w:name w:val="Document Map"/>
    <w:basedOn w:val="Normal"/>
    <w:link w:val="DocumentMapChar"/>
    <w:rsid w:val="00DE2B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2B6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377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7A0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77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7A07"/>
    <w:rPr>
      <w:sz w:val="24"/>
      <w:szCs w:val="24"/>
      <w:lang w:val="en-GB"/>
    </w:rPr>
  </w:style>
  <w:style w:type="table" w:styleId="TableGrid">
    <w:name w:val="Table Grid"/>
    <w:basedOn w:val="TableNormal"/>
    <w:rsid w:val="006E6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14F5B"/>
    <w:rPr>
      <w:b/>
      <w:sz w:val="32"/>
      <w:szCs w:val="32"/>
      <w:lang w:val="en-GB"/>
    </w:rPr>
  </w:style>
  <w:style w:type="character" w:customStyle="1" w:styleId="BodyTextIndentChar">
    <w:name w:val="Body Text Indent Char"/>
    <w:link w:val="BodyTextIndent"/>
    <w:rsid w:val="00914F5B"/>
    <w:rPr>
      <w:b/>
      <w:sz w:val="24"/>
      <w:szCs w:val="32"/>
    </w:rPr>
  </w:style>
  <w:style w:type="paragraph" w:styleId="NoSpacing">
    <w:name w:val="No Spacing"/>
    <w:uiPriority w:val="1"/>
    <w:qFormat/>
    <w:rsid w:val="00D672B8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687C94"/>
    <w:rPr>
      <w:rFonts w:ascii="Calibri" w:eastAsia="Times New Roman" w:hAnsi="Calibri" w:cs="Times New Roman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2252-995B-482E-B163-E0BF515D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user</cp:lastModifiedBy>
  <cp:revision>2</cp:revision>
  <cp:lastPrinted>2015-01-09T06:51:00Z</cp:lastPrinted>
  <dcterms:created xsi:type="dcterms:W3CDTF">2015-01-09T06:52:00Z</dcterms:created>
  <dcterms:modified xsi:type="dcterms:W3CDTF">2015-01-09T06:52:00Z</dcterms:modified>
</cp:coreProperties>
</file>